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16" w:rsidRDefault="004F0316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C4ED4" w:rsidRDefault="00EC4ED4" w:rsidP="004F031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C4ED4">
        <w:rPr>
          <w:rFonts w:ascii="Times New Roman" w:hAnsi="Times New Roman" w:cs="Times New Roman"/>
          <w:b/>
          <w:i/>
          <w:sz w:val="40"/>
          <w:szCs w:val="40"/>
        </w:rPr>
        <w:t>МКОУ «</w:t>
      </w:r>
      <w:proofErr w:type="spellStart"/>
      <w:r w:rsidRPr="00EC4ED4">
        <w:rPr>
          <w:rFonts w:ascii="Times New Roman" w:hAnsi="Times New Roman" w:cs="Times New Roman"/>
          <w:b/>
          <w:i/>
          <w:sz w:val="40"/>
          <w:szCs w:val="40"/>
        </w:rPr>
        <w:t>Бутринская</w:t>
      </w:r>
      <w:proofErr w:type="spellEnd"/>
      <w:r w:rsidRPr="00EC4ED4">
        <w:rPr>
          <w:rFonts w:ascii="Times New Roman" w:hAnsi="Times New Roman" w:cs="Times New Roman"/>
          <w:b/>
          <w:i/>
          <w:sz w:val="40"/>
          <w:szCs w:val="40"/>
        </w:rPr>
        <w:t xml:space="preserve"> СОШ </w:t>
      </w:r>
      <w:proofErr w:type="spellStart"/>
      <w:r w:rsidRPr="00EC4ED4">
        <w:rPr>
          <w:rFonts w:ascii="Times New Roman" w:hAnsi="Times New Roman" w:cs="Times New Roman"/>
          <w:b/>
          <w:i/>
          <w:sz w:val="40"/>
          <w:szCs w:val="40"/>
        </w:rPr>
        <w:t>им</w:t>
      </w:r>
      <w:proofErr w:type="gramStart"/>
      <w:r w:rsidRPr="00EC4ED4">
        <w:rPr>
          <w:rFonts w:ascii="Times New Roman" w:hAnsi="Times New Roman" w:cs="Times New Roman"/>
          <w:b/>
          <w:i/>
          <w:sz w:val="40"/>
          <w:szCs w:val="40"/>
        </w:rPr>
        <w:t>.С</w:t>
      </w:r>
      <w:proofErr w:type="gramEnd"/>
      <w:r w:rsidRPr="00EC4ED4">
        <w:rPr>
          <w:rFonts w:ascii="Times New Roman" w:hAnsi="Times New Roman" w:cs="Times New Roman"/>
          <w:b/>
          <w:i/>
          <w:sz w:val="40"/>
          <w:szCs w:val="40"/>
        </w:rPr>
        <w:t>аидова</w:t>
      </w:r>
      <w:proofErr w:type="spellEnd"/>
      <w:r w:rsidRPr="00EC4ED4">
        <w:rPr>
          <w:rFonts w:ascii="Times New Roman" w:hAnsi="Times New Roman" w:cs="Times New Roman"/>
          <w:b/>
          <w:i/>
          <w:sz w:val="40"/>
          <w:szCs w:val="40"/>
        </w:rPr>
        <w:t xml:space="preserve"> М.Р.»</w:t>
      </w:r>
    </w:p>
    <w:p w:rsidR="00EC4ED4" w:rsidRDefault="00EC4ED4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ПРЕЗЕНТАЦИЯ</w:t>
      </w:r>
    </w:p>
    <w:p w:rsidR="00EC4ED4" w:rsidRDefault="00C370D6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370D6">
        <w:rPr>
          <w:rFonts w:ascii="Times New Roman" w:hAnsi="Times New Roman" w:cs="Times New Roman"/>
          <w:b/>
          <w:i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2.25pt;height:3in" fillcolor="yellow" strokecolor="#c00000" strokeweight="4.5pt">
            <v:shadow on="t" color="#900"/>
            <v:textpath style="font-family:&quot;Impact&quot;;v-text-kern:t" trim="t" fitpath="t" string="« ЗОЛОТАЯ&#10;ОСЕНЬ »&#10;"/>
          </v:shape>
        </w:pict>
      </w:r>
    </w:p>
    <w:p w:rsidR="00EC4ED4" w:rsidRDefault="00EC4ED4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5858394" cy="4933950"/>
            <wp:effectExtent l="19050" t="0" r="9006" b="0"/>
            <wp:docPr id="10" name="Рисунок 10" descr="D:\ЗОЛОТАЯ ОСЕНЬ\IMG-2019110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ОЛОТАЯ ОСЕНЬ\IMG-20191105-WA001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719" r="14384" b="1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394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1D6" w:rsidRDefault="004F0316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26.10.2019 г.</w:t>
      </w:r>
    </w:p>
    <w:p w:rsidR="00AB51D6" w:rsidRDefault="00AB51D6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B51D6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619875" cy="4789944"/>
            <wp:effectExtent l="19050" t="0" r="9525" b="0"/>
            <wp:docPr id="16" name="Рисунок 2" descr="D:\ЗОЛОТАЯ ОСЕНЬ\IMG-20191105-WA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ОЛОТАЯ ОСЕНЬ\IMG-20191105-WA02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953" b="15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78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1D6" w:rsidRDefault="00AB51D6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B51D6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6638925" cy="4781550"/>
            <wp:effectExtent l="19050" t="0" r="9525" b="0"/>
            <wp:docPr id="17" name="Рисунок 8" descr="D:\ЗОЛОТАЯ ОСЕНЬ\IMG-20191105-WA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ОЛОТАЯ ОСЕНЬ\IMG-20191105-WA022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8926" t="9416" r="989" b="4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1D6" w:rsidRDefault="00AB51D6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B51D6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6680</wp:posOffset>
            </wp:positionH>
            <wp:positionV relativeFrom="margin">
              <wp:posOffset>4973955</wp:posOffset>
            </wp:positionV>
            <wp:extent cx="6781800" cy="4752975"/>
            <wp:effectExtent l="19050" t="0" r="0" b="0"/>
            <wp:wrapSquare wrapText="bothSides"/>
            <wp:docPr id="18" name="Рисунок 9" descr="D:\ЗОЛОТАЯ ОСЕНЬ\IMG-20191105-WA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ОЛОТАЯ ОСЕНЬ\IMG-20191105-WA022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558" t="10897" r="12781" b="1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66725" y="4867275"/>
            <wp:positionH relativeFrom="margin">
              <wp:align>center</wp:align>
            </wp:positionH>
            <wp:positionV relativeFrom="margin">
              <wp:align>top</wp:align>
            </wp:positionV>
            <wp:extent cx="6734175" cy="4629150"/>
            <wp:effectExtent l="19050" t="0" r="9525" b="0"/>
            <wp:wrapSquare wrapText="bothSides"/>
            <wp:docPr id="6" name="Рисунок 6" descr="D:\ЗОЛОТАЯ ОСЕНЬ\IMG-20191105-WA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ОЛОТАЯ ОСЕНЬ\IMG-20191105-WA02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503" t="19081" r="12406" b="11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1D6" w:rsidRDefault="00C26520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524625" cy="4517231"/>
            <wp:effectExtent l="19050" t="0" r="9525" b="0"/>
            <wp:docPr id="2" name="Рисунок 2" descr="D:\ЗОЛОТАЯ ОСЕНЬ\IMG-20191105-WA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ОЛОТАЯ ОСЕНЬ\IMG-20191105-WA014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7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51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20" w:rsidRDefault="00C26520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6600825" cy="4950619"/>
            <wp:effectExtent l="19050" t="0" r="9525" b="0"/>
            <wp:docPr id="3" name="Рисунок 3" descr="D:\ЗОЛОТАЯ ОСЕНЬ\IMG-20191105-WA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ОЛОТАЯ ОСЕНЬ\IMG-20191105-WA015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95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20" w:rsidRDefault="00C26520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26520" w:rsidRDefault="00C26520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931025" cy="4802981"/>
            <wp:effectExtent l="19050" t="0" r="3175" b="0"/>
            <wp:docPr id="4" name="Рисунок 4" descr="D:\ЗОЛОТАЯ ОСЕНЬ\IMG-20191105-WA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ОЛОТАЯ ОСЕНЬ\IMG-20191105-WA019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0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20" w:rsidRDefault="00C26520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B51D6" w:rsidRDefault="00C26520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6829425" cy="4612481"/>
            <wp:effectExtent l="19050" t="0" r="9525" b="0"/>
            <wp:docPr id="5" name="Рисунок 5" descr="D:\ЗОЛОТАЯ ОСЕНЬ\IMG-20191105-WA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ОЛОТАЯ ОСЕНЬ\IMG-20191105-WA018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466" b="11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61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20" w:rsidRDefault="00C26520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991350" cy="4667250"/>
            <wp:effectExtent l="19050" t="0" r="0" b="0"/>
            <wp:docPr id="1" name="Рисунок 6" descr="D:\ЗОЛОТАЯ ОСЕНЬ\IMG-20191105-WA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ОЛОТАЯ ОСЕНЬ\IMG-20191105-WA018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0256" r="-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20" w:rsidRDefault="00C26520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6931025" cy="5198269"/>
            <wp:effectExtent l="19050" t="0" r="3175" b="0"/>
            <wp:docPr id="7" name="Рисунок 7" descr="D:\ЗОЛОТАЯ ОСЕНЬ\IMG-20191105-WA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ОЛОТАЯ ОСЕНЬ\IMG-20191105-WA018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519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20" w:rsidRDefault="00C26520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931025" cy="4733925"/>
            <wp:effectExtent l="19050" t="0" r="3175" b="0"/>
            <wp:docPr id="8" name="Рисунок 8" descr="D:\ЗОЛОТАЯ ОСЕНЬ\IMG-20191105-WA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ОЛОТАЯ ОСЕНЬ\IMG-20191105-WA017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5495" b="3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20" w:rsidRDefault="00C26520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6931025" cy="5198269"/>
            <wp:effectExtent l="19050" t="0" r="3175" b="0"/>
            <wp:docPr id="9" name="Рисунок 9" descr="D:\ЗОЛОТАЯ ОСЕНЬ\IMG-20191105-WA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ОЛОТАЯ ОСЕНЬ\IMG-20191105-WA017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519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16" w:rsidRDefault="004F0316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F0316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931025" cy="4791075"/>
            <wp:effectExtent l="19050" t="0" r="3175" b="0"/>
            <wp:wrapSquare wrapText="bothSides"/>
            <wp:docPr id="15" name="Рисунок 11" descr="D:\ЗОЛОТАЯ ОСЕНЬ\IMG-20191105-WA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ОЛОТАЯ ОСЕНЬ\IMG-20191105-WA014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0316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8105</wp:posOffset>
            </wp:positionH>
            <wp:positionV relativeFrom="margin">
              <wp:posOffset>-131445</wp:posOffset>
            </wp:positionV>
            <wp:extent cx="6931025" cy="5200650"/>
            <wp:effectExtent l="19050" t="0" r="3175" b="0"/>
            <wp:wrapSquare wrapText="bothSides"/>
            <wp:docPr id="14" name="Рисунок 10" descr="D:\ЗОЛОТАЯ ОСЕНЬ\IMG-20191105-WA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ОЛОТАЯ ОСЕНЬ\IMG-20191105-WA016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316" w:rsidRDefault="00FD6087" w:rsidP="00FD6087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06730</wp:posOffset>
            </wp:positionH>
            <wp:positionV relativeFrom="margin">
              <wp:posOffset>4859655</wp:posOffset>
            </wp:positionV>
            <wp:extent cx="6102350" cy="4610100"/>
            <wp:effectExtent l="19050" t="0" r="0" b="0"/>
            <wp:wrapSquare wrapText="bothSides"/>
            <wp:docPr id="27" name="Рисунок 7" descr="D:\ЗОЛОТАЯ ОСЕНЬ\IMG_20191026_12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ОЛОТАЯ ОСЕНЬ\IMG_20191026_1240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1368" r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316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695325" y="819150"/>
            <wp:positionH relativeFrom="margin">
              <wp:align>center</wp:align>
            </wp:positionH>
            <wp:positionV relativeFrom="margin">
              <wp:align>top</wp:align>
            </wp:positionV>
            <wp:extent cx="6283325" cy="4429125"/>
            <wp:effectExtent l="19050" t="0" r="3175" b="0"/>
            <wp:wrapSquare wrapText="bothSides"/>
            <wp:docPr id="19" name="Рисунок 2" descr="D:\ЗОЛОТАЯ ОСЕНЬ\IMG-20191105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ОЛОТАЯ ОСЕНЬ\IMG-20191105-WA009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316" w:rsidRDefault="004F0316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F0316" w:rsidRDefault="004F0316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F0316" w:rsidRDefault="004F0316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F0316" w:rsidRDefault="004F0316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F0316" w:rsidRDefault="004F0316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F0316" w:rsidRDefault="004F0316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F0316" w:rsidRDefault="004F0316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F0316" w:rsidRDefault="004F0316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F0316" w:rsidRDefault="004F0316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F0316" w:rsidRDefault="004F0316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F0316" w:rsidRDefault="004F0316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F0316" w:rsidRDefault="004F0316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F0316" w:rsidRDefault="00FD6087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D6087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01955</wp:posOffset>
            </wp:positionH>
            <wp:positionV relativeFrom="margin">
              <wp:posOffset>116205</wp:posOffset>
            </wp:positionV>
            <wp:extent cx="6324600" cy="4486275"/>
            <wp:effectExtent l="19050" t="0" r="0" b="0"/>
            <wp:wrapSquare wrapText="bothSides"/>
            <wp:docPr id="28" name="Рисунок 4" descr="D:\ЗОЛОТАЯ ОСЕНЬ\IMG-20191105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ОЛОТАЯ ОСЕНЬ\IMG-20191105-WA003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2390" r="846" b="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6087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097780</wp:posOffset>
            </wp:positionV>
            <wp:extent cx="6283325" cy="4714875"/>
            <wp:effectExtent l="19050" t="0" r="3175" b="0"/>
            <wp:wrapSquare wrapText="bothSides"/>
            <wp:docPr id="25" name="Рисунок 3" descr="D:\ЗОЛОТАЯ ОСЕНЬ\IMG-20191105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ОЛОТАЯ ОСЕНЬ\IMG-20191105-WA003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316" w:rsidRDefault="004F0316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F0316" w:rsidRDefault="004F0316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F0316" w:rsidRDefault="004F0316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F0316" w:rsidRDefault="004F0316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F0316" w:rsidRDefault="004F0316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F0316" w:rsidRDefault="004F0316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F0316" w:rsidRDefault="004F0316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F0316" w:rsidRDefault="004F0316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F0316" w:rsidRDefault="004F0316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193030</wp:posOffset>
            </wp:positionV>
            <wp:extent cx="6111875" cy="4581525"/>
            <wp:effectExtent l="19050" t="0" r="3175" b="0"/>
            <wp:wrapSquare wrapText="bothSides"/>
            <wp:docPr id="38" name="Рисунок 10" descr="D:\ЗОЛОТАЯ ОСЕНЬ\IMG-20191105-WA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ОЛОТАЯ ОСЕНЬ\IMG-20191105-WA013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05E1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19825" cy="4667250"/>
            <wp:effectExtent l="19050" t="0" r="9525" b="0"/>
            <wp:wrapSquare wrapText="bothSides"/>
            <wp:docPr id="35" name="Рисунок 8" descr="D:\ЗОЛОТАЯ ОСЕНЬ\IMG-20191105-WA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ОЛОТАЯ ОСЕНЬ\IMG-20191105-WA012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68630</wp:posOffset>
            </wp:positionH>
            <wp:positionV relativeFrom="margin">
              <wp:posOffset>363855</wp:posOffset>
            </wp:positionV>
            <wp:extent cx="6160135" cy="4429125"/>
            <wp:effectExtent l="19050" t="0" r="0" b="0"/>
            <wp:wrapSquare wrapText="bothSides"/>
            <wp:docPr id="36" name="Рисунок 9" descr="D:\ЗОЛОТАЯ ОСЕНЬ\IMG-20191105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ОЛОТАЯ ОСЕНЬ\IMG-20191105-WA010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505E1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91795</wp:posOffset>
            </wp:positionH>
            <wp:positionV relativeFrom="margin">
              <wp:posOffset>5107305</wp:posOffset>
            </wp:positionV>
            <wp:extent cx="6134100" cy="4343400"/>
            <wp:effectExtent l="19050" t="0" r="0" b="0"/>
            <wp:wrapSquare wrapText="bothSides"/>
            <wp:docPr id="37" name="Рисунок 6" descr="D:\ЗОЛОТАЯ ОСЕНЬ\IMG-20191105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ОЛОТАЯ ОСЕНЬ\IMG-20191105-WA011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5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05E1" w:rsidRDefault="00F505E1" w:rsidP="00EC4ED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629400" cy="4419600"/>
            <wp:effectExtent l="19050" t="0" r="0" b="0"/>
            <wp:docPr id="11" name="Рисунок 2" descr="D:\ЗОЛОТАЯ ОСЕНЬ\IMG-20191105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ОЛОТАЯ ОСЕНЬ\IMG-20191105-WA008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6588125" cy="4941094"/>
            <wp:effectExtent l="19050" t="0" r="3175" b="0"/>
            <wp:docPr id="12" name="Рисунок 3" descr="D:\ЗОЛОТАЯ ОСЕНЬ\IMG-20191105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ОЛОТАЯ ОСЕНЬ\IMG-20191105-WA008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494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6464300" cy="4848225"/>
            <wp:effectExtent l="19050" t="0" r="0" b="0"/>
            <wp:docPr id="13" name="Рисунок 4" descr="D:\ЗОЛОТАЯ ОСЕНЬ\IMG-20191105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ОЛОТАЯ ОСЕНЬ\IMG-20191105-WA0087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6384925" cy="4486275"/>
            <wp:effectExtent l="19050" t="0" r="0" b="0"/>
            <wp:docPr id="20" name="Рисунок 5" descr="D:\ЗОЛОТАЯ ОСЕНЬ\IMG-20191105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ОЛОТАЯ ОСЕНЬ\IMG-20191105-WA008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691" b="6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219825" cy="4664869"/>
            <wp:effectExtent l="19050" t="0" r="9525" b="0"/>
            <wp:docPr id="21" name="Рисунок 6" descr="D:\ЗОЛОТАЯ ОСЕНЬ\IMG-20191105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ОЛОТАЯ ОСЕНЬ\IMG-20191105-WA0079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66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6337300" cy="4752975"/>
            <wp:effectExtent l="19050" t="0" r="6350" b="0"/>
            <wp:docPr id="22" name="Рисунок 7" descr="D:\ЗОЛОТАЯ ОСЕНЬ\IMG-20191105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ОЛОТАЯ ОСЕНЬ\IMG-20191105-WA0095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28930</wp:posOffset>
            </wp:positionH>
            <wp:positionV relativeFrom="margin">
              <wp:posOffset>220980</wp:posOffset>
            </wp:positionV>
            <wp:extent cx="6254115" cy="4229100"/>
            <wp:effectExtent l="19050" t="0" r="0" b="0"/>
            <wp:wrapSquare wrapText="bothSides"/>
            <wp:docPr id="32" name="Рисунок 14" descr="D:\ЗОЛОТАЯ ОСЕНЬ\IMG-20191105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ОЛОТАЯ ОСЕНЬ\IMG-20191105-WA004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9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6311900" cy="4733925"/>
            <wp:effectExtent l="19050" t="0" r="0" b="0"/>
            <wp:docPr id="23" name="Рисунок 8" descr="D:\ЗОЛОТАЯ ОСЕНЬ\IMG-20191105-WA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ОЛОТАЯ ОСЕНЬ\IMG-20191105-WA0244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267450" cy="4700588"/>
            <wp:effectExtent l="19050" t="0" r="0" b="0"/>
            <wp:docPr id="31" name="Рисунок 13" descr="D:\ЗОЛОТАЯ ОСЕНЬ\IMG-2019110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ЗОЛОТАЯ ОСЕНЬ\IMG-20191105-WA0033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70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6286500" cy="4714875"/>
            <wp:effectExtent l="19050" t="0" r="0" b="0"/>
            <wp:docPr id="33" name="Рисунок 15" descr="D:\ЗОЛОТАЯ ОСЕНЬ\IMG-20191105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ЗОЛОТАЯ ОСЕНЬ\IMG-20191105-WA0050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53604" w:rsidRDefault="00553604" w:rsidP="0055360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53604" w:rsidRDefault="00553604" w:rsidP="00553604">
      <w:pPr>
        <w:tabs>
          <w:tab w:val="left" w:pos="67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87655</wp:posOffset>
            </wp:positionH>
            <wp:positionV relativeFrom="margin">
              <wp:posOffset>4897755</wp:posOffset>
            </wp:positionV>
            <wp:extent cx="6276975" cy="4705350"/>
            <wp:effectExtent l="19050" t="0" r="9525" b="0"/>
            <wp:wrapSquare wrapText="bothSides"/>
            <wp:docPr id="26" name="Рисунок 10" descr="D:\ЗОЛОТАЯ ОСЕНЬ\IMG-2019110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ОЛОТАЯ ОСЕНЬ\IMG-20191105-WA0015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ab/>
      </w:r>
    </w:p>
    <w:p w:rsidR="00553604" w:rsidRPr="00A07AC9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Pr="00A07AC9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Pr="00A07AC9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Pr="00A07AC9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Pr="00A07AC9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Pr="00A07AC9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Pr="00A07AC9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Pr="00A07AC9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554355</wp:posOffset>
            </wp:positionH>
            <wp:positionV relativeFrom="margin">
              <wp:posOffset>230505</wp:posOffset>
            </wp:positionV>
            <wp:extent cx="6010275" cy="4505325"/>
            <wp:effectExtent l="19050" t="0" r="9525" b="0"/>
            <wp:wrapSquare wrapText="bothSides"/>
            <wp:docPr id="29" name="Рисунок 11" descr="D:\ЗОЛОТАЯ ОСЕНЬ\IMG-2019110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ОЛОТАЯ ОСЕНЬ\IMG-20191105-WA0019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  <w:r w:rsidRPr="00A07AC9"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29325" cy="4524375"/>
            <wp:effectExtent l="19050" t="0" r="9525" b="0"/>
            <wp:wrapSquare wrapText="bothSides"/>
            <wp:docPr id="39" name="Рисунок 12" descr="D:\ЗОЛОТАЯ ОСЕНЬ\IMG-2019110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ОЛОТАЯ ОСЕНЬ\IMG-20191105-WA0023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82905</wp:posOffset>
            </wp:positionH>
            <wp:positionV relativeFrom="margin">
              <wp:posOffset>5040630</wp:posOffset>
            </wp:positionV>
            <wp:extent cx="6400800" cy="4800600"/>
            <wp:effectExtent l="19050" t="0" r="0" b="0"/>
            <wp:wrapSquare wrapText="bothSides"/>
            <wp:docPr id="30" name="Рисунок 13" descr="D:\ЗОЛОТАЯ ОСЕНЬ\IMG-20191105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ЗОЛОТАЯ ОСЕНЬ\IMG-20191105-WA0112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350000" cy="4762500"/>
            <wp:effectExtent l="19050" t="0" r="0" b="0"/>
            <wp:docPr id="24" name="Рисунок 2" descr="D:\ЗОЛОТАЯ ОСЕНЬ\IMG-20191105-WA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ОЛОТАЯ ОСЕНЬ\IMG-20191105-WA0238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  <w:r w:rsidRPr="00553604">
        <w:rPr>
          <w:rFonts w:ascii="Times New Roman" w:hAnsi="Times New Roman" w:cs="Times New Roman"/>
          <w:sz w:val="40"/>
          <w:szCs w:val="4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81700" cy="4829175"/>
            <wp:effectExtent l="19050" t="0" r="0" b="0"/>
            <wp:wrapSquare wrapText="bothSides"/>
            <wp:docPr id="34" name="Рисунок 18" descr="D:\ЗОЛОТАЯ ОСЕНЬ\IMG_20191026_12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ЗОЛОТАЯ ОСЕНЬ\IMG_20191026_12294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17311" r="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482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Pr="002950BA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Pr="002950BA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Pr="002950BA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553604" w:rsidRPr="002950BA" w:rsidRDefault="00553604" w:rsidP="00553604">
      <w:pPr>
        <w:rPr>
          <w:rFonts w:ascii="Times New Roman" w:hAnsi="Times New Roman" w:cs="Times New Roman"/>
          <w:sz w:val="40"/>
          <w:szCs w:val="40"/>
        </w:rPr>
      </w:pPr>
    </w:p>
    <w:p w:rsidR="00F505E1" w:rsidRPr="00EC4ED4" w:rsidRDefault="00F505E1" w:rsidP="00553604">
      <w:pPr>
        <w:rPr>
          <w:rFonts w:ascii="Times New Roman" w:hAnsi="Times New Roman" w:cs="Times New Roman"/>
          <w:b/>
          <w:i/>
          <w:sz w:val="40"/>
          <w:szCs w:val="40"/>
        </w:rPr>
      </w:pPr>
    </w:p>
    <w:sectPr w:rsidR="00F505E1" w:rsidRPr="00EC4ED4" w:rsidSect="004F0316">
      <w:pgSz w:w="11906" w:h="16838"/>
      <w:pgMar w:top="567" w:right="424" w:bottom="284" w:left="567" w:header="708" w:footer="708" w:gutter="0"/>
      <w:pgBorders w:offsetFrom="page">
        <w:top w:val="poinsettias" w:sz="31" w:space="14" w:color="auto"/>
        <w:left w:val="poinsettias" w:sz="31" w:space="14" w:color="auto"/>
        <w:bottom w:val="poinsettias" w:sz="31" w:space="14" w:color="auto"/>
        <w:right w:val="poinsettias" w:sz="31" w:space="1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ED4"/>
    <w:rsid w:val="000C0E4B"/>
    <w:rsid w:val="004173E0"/>
    <w:rsid w:val="004F0316"/>
    <w:rsid w:val="00553604"/>
    <w:rsid w:val="007F2454"/>
    <w:rsid w:val="00822203"/>
    <w:rsid w:val="009E7F11"/>
    <w:rsid w:val="009F59B5"/>
    <w:rsid w:val="00AB51D6"/>
    <w:rsid w:val="00B25D03"/>
    <w:rsid w:val="00C26520"/>
    <w:rsid w:val="00C370D6"/>
    <w:rsid w:val="00C514B9"/>
    <w:rsid w:val="00EC4ED4"/>
    <w:rsid w:val="00F505E1"/>
    <w:rsid w:val="00FD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E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1ED7-F7AA-41DB-A93E-9BC42DE0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0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9-11-08T17:10:00Z</cp:lastPrinted>
  <dcterms:created xsi:type="dcterms:W3CDTF">2019-11-06T11:22:00Z</dcterms:created>
  <dcterms:modified xsi:type="dcterms:W3CDTF">2019-11-08T17:16:00Z</dcterms:modified>
</cp:coreProperties>
</file>